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30" w:rsidRPr="00AA61B2" w:rsidRDefault="006676FB" w:rsidP="00AA61B2">
      <w:pPr>
        <w:jc w:val="center"/>
        <w:rPr>
          <w:rFonts w:ascii="Zawgyi-One" w:hAnsi="Zawgyi-One" w:cs="Zawgyi-One"/>
          <w:b/>
          <w:sz w:val="28"/>
          <w:szCs w:val="24"/>
        </w:rPr>
      </w:pPr>
      <w:r w:rsidRPr="00AA61B2">
        <w:rPr>
          <w:rFonts w:ascii="Zawgyi-One" w:hAnsi="Zawgyi-One" w:cs="Zawgyi-One"/>
          <w:b/>
          <w:sz w:val="28"/>
          <w:szCs w:val="24"/>
        </w:rPr>
        <w:t>OOP in C++ : အပိုင္း (</w:t>
      </w:r>
      <w:r w:rsidR="008E3A42" w:rsidRPr="00AA61B2">
        <w:rPr>
          <w:rFonts w:ascii="Zawgyi-One" w:hAnsi="Zawgyi-One" w:cs="Zawgyi-One"/>
          <w:b/>
          <w:sz w:val="28"/>
          <w:szCs w:val="24"/>
        </w:rPr>
        <w:t>၁၀</w:t>
      </w:r>
      <w:r w:rsidR="00B43F14" w:rsidRPr="00AA61B2">
        <w:rPr>
          <w:rFonts w:ascii="Zawgyi-One" w:hAnsi="Zawgyi-One" w:cs="Zawgyi-One"/>
          <w:b/>
          <w:sz w:val="28"/>
          <w:szCs w:val="24"/>
        </w:rPr>
        <w:t>)</w:t>
      </w:r>
      <w:r w:rsidR="00085388" w:rsidRPr="00AA61B2">
        <w:rPr>
          <w:rFonts w:ascii="Zawgyi-One" w:hAnsi="Zawgyi-One" w:cs="Zawgyi-One"/>
          <w:b/>
          <w:sz w:val="28"/>
          <w:szCs w:val="24"/>
        </w:rPr>
        <w:t xml:space="preserve"> - while loop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22AEF">
        <w:rPr>
          <w:rFonts w:ascii="Zawgyi-One" w:hAnsi="Zawgyi-One" w:cs="Zawgyi-One"/>
          <w:b/>
          <w:bCs/>
          <w:sz w:val="24"/>
          <w:szCs w:val="24"/>
        </w:rPr>
        <w:t>The while Loop</w:t>
      </w:r>
    </w:p>
    <w:p w:rsidR="00AB77AD" w:rsidRPr="00A22AEF" w:rsidRDefault="00A57249" w:rsidP="003B5A5D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အရင္အပတ္တုန္းက </w:t>
      </w:r>
      <w:r w:rsidR="00186BD8">
        <w:rPr>
          <w:rFonts w:ascii="Zawgyi-One" w:hAnsi="Zawgyi-One" w:cs="Zawgyi-One"/>
          <w:sz w:val="24"/>
          <w:szCs w:val="24"/>
        </w:rPr>
        <w:t xml:space="preserve">တိက်တဲ႔ အႀကိမ္အေရအတြက္ </w:t>
      </w:r>
      <w:r w:rsidR="007F36DE">
        <w:rPr>
          <w:rFonts w:ascii="Zawgyi-One" w:hAnsi="Zawgyi-One" w:cs="Zawgyi-One"/>
          <w:sz w:val="24"/>
          <w:szCs w:val="24"/>
        </w:rPr>
        <w:t xml:space="preserve">အတိုင္း looping ပတ္ဖို႔အတြက္ </w:t>
      </w:r>
      <w:r w:rsidR="00B13E4D">
        <w:rPr>
          <w:rFonts w:ascii="Zawgyi-One" w:hAnsi="Zawgyi-One" w:cs="Zawgyi-One"/>
          <w:sz w:val="24"/>
          <w:szCs w:val="24"/>
        </w:rPr>
        <w:t xml:space="preserve">for loop ကို </w:t>
      </w:r>
      <w:r w:rsidR="00C17B9A">
        <w:rPr>
          <w:rFonts w:ascii="Zawgyi-One" w:hAnsi="Zawgyi-One" w:cs="Zawgyi-One"/>
          <w:sz w:val="24"/>
          <w:szCs w:val="24"/>
        </w:rPr>
        <w:t>အသံုး</w:t>
      </w:r>
      <w:r w:rsidR="00830FD4">
        <w:rPr>
          <w:rFonts w:ascii="Zawgyi-One" w:hAnsi="Zawgyi-One" w:cs="Zawgyi-One"/>
          <w:sz w:val="24"/>
          <w:szCs w:val="24"/>
        </w:rPr>
        <w:t xml:space="preserve">နည္းမ်ားကို ေလ႔လာခဲ႔ၿပီးပါၿပီ။ </w:t>
      </w:r>
      <w:r w:rsidR="007515BB">
        <w:rPr>
          <w:rFonts w:ascii="Zawgyi-One" w:hAnsi="Zawgyi-One" w:cs="Zawgyi-One"/>
          <w:sz w:val="24"/>
          <w:szCs w:val="24"/>
        </w:rPr>
        <w:t xml:space="preserve">ဒါေပမယ္႔ တကယ္လို႔ ကၽြန္ေတာ္တို႔ ပတ္မယ္႔ loop အေရအတြက္ကို </w:t>
      </w:r>
      <w:r w:rsidR="00DB722A">
        <w:rPr>
          <w:rFonts w:ascii="Zawgyi-One" w:hAnsi="Zawgyi-One" w:cs="Zawgyi-One"/>
          <w:sz w:val="24"/>
          <w:szCs w:val="24"/>
        </w:rPr>
        <w:t>ႀကိဳမသိႏိုင္ခဲ႔ဘူးဆိုရင္ အျခားနည္းကို သံုးရပါလိမ္႔မယ္။ အဲဒါကေတာ႔ while loop ပဲ ျဖစ္ပါတယ္။</w:t>
      </w:r>
      <w:r w:rsidR="00A46E20">
        <w:rPr>
          <w:rFonts w:ascii="Zawgyi-One" w:hAnsi="Zawgyi-One" w:cs="Zawgyi-One"/>
          <w:sz w:val="24"/>
          <w:szCs w:val="24"/>
        </w:rPr>
        <w:t xml:space="preserve"> ဥပမာအေနနဲ႔ endon0.cpp </w:t>
      </w:r>
      <w:r w:rsidR="008E0AE7">
        <w:rPr>
          <w:rFonts w:ascii="Zawgyi-One" w:hAnsi="Zawgyi-One" w:cs="Zawgyi-One"/>
          <w:sz w:val="24"/>
          <w:szCs w:val="24"/>
        </w:rPr>
        <w:t xml:space="preserve">ပရိုဂရမ္ကို </w:t>
      </w:r>
      <w:r w:rsidR="006F2855">
        <w:rPr>
          <w:rFonts w:ascii="Zawgyi-One" w:hAnsi="Zawgyi-One" w:cs="Zawgyi-One"/>
          <w:sz w:val="24"/>
          <w:szCs w:val="24"/>
        </w:rPr>
        <w:t xml:space="preserve">ေရးျပထားပါတယ္။ အဲဒီ မွာ user ကို ဂဏန္းေတြ တစ္ခုၿပီး တစ္ခု ေတာင္းပါမယ္။ တကယ္လို႔ user က 0 ကို ထည္႔သြင္းလိုက္တဲ႔ အခါမွသာ ပရိုဂရမ္ ၿပီးဆံုးသြားမွာ ျဖစ္ပါတယ္။ </w:t>
      </w:r>
      <w:r w:rsidR="00520C7B">
        <w:rPr>
          <w:rFonts w:ascii="Zawgyi-One" w:hAnsi="Zawgyi-One" w:cs="Zawgyi-One"/>
          <w:sz w:val="24"/>
          <w:szCs w:val="24"/>
        </w:rPr>
        <w:t xml:space="preserve">ဒီေနရာမွာ ပရိုဂရမ္ အေနနဲ႔ </w:t>
      </w:r>
      <w:r w:rsidR="00080C73">
        <w:rPr>
          <w:rFonts w:ascii="Zawgyi-One" w:hAnsi="Zawgyi-One" w:cs="Zawgyi-One"/>
          <w:sz w:val="24"/>
          <w:szCs w:val="24"/>
        </w:rPr>
        <w:t xml:space="preserve">user က 0 မထည္႔သြင္းခင္ ဘယ္ႏွစ္ႀကိမ္ </w:t>
      </w:r>
      <w:r w:rsidR="006E2909">
        <w:rPr>
          <w:rFonts w:ascii="Zawgyi-One" w:hAnsi="Zawgyi-One" w:cs="Zawgyi-One"/>
          <w:sz w:val="24"/>
          <w:szCs w:val="24"/>
        </w:rPr>
        <w:t>ဂဏန္းေတြ ထည္႔ေပးမယ္ဆိုတာကို ႀကိဳမသိပါဘူး။ user စိတ္ႀကိဳက္ ထည္႔သြင္းႏိုင္ပါလိမ္႔မယ္။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// endon0.cpp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// demonstrates WHILE loop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#include &lt;iostream&gt;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using namespace std;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int main()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{</w:t>
      </w:r>
    </w:p>
    <w:p w:rsidR="00AB77AD" w:rsidRPr="00A22AEF" w:rsidRDefault="00AB77AD" w:rsidP="00375791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int n = 99; // make sure n isn’t initialized to 0</w:t>
      </w:r>
    </w:p>
    <w:p w:rsidR="00AB77AD" w:rsidRPr="00A22AEF" w:rsidRDefault="00AB77AD" w:rsidP="00375791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while( n != 0 ) // loop until n is 0</w:t>
      </w:r>
    </w:p>
    <w:p w:rsidR="00AB77AD" w:rsidRPr="00A22AEF" w:rsidRDefault="00AB77AD" w:rsidP="00375791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in &gt;&gt; n; // read a number into n</w:t>
      </w:r>
    </w:p>
    <w:p w:rsidR="00AB77AD" w:rsidRPr="00A22AEF" w:rsidRDefault="00AB77AD" w:rsidP="00375791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out &lt;&lt; endl;</w:t>
      </w:r>
    </w:p>
    <w:p w:rsidR="00AB77AD" w:rsidRPr="00A22AEF" w:rsidRDefault="00AB77AD" w:rsidP="00375791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return 0;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}</w:t>
      </w:r>
    </w:p>
    <w:p w:rsidR="00FE3B6B" w:rsidRPr="00A22AEF" w:rsidRDefault="00FE3B6B" w:rsidP="003B5A5D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ေအာက္မွာေတာ႔ နမူနာအေနနဲ႔ ပရိုဂရမ္ထဲကို ဂဏန္းေတြ ထည္႔သြင္းျပထားပါတယ္။ 0 ကို ထည္႔သြင္းလိုက္တဲ႔ အခါမွာေတာ႔ loop ကေနထြက္ၿပီး ပရိုဂရမ္ ၿပီးဆံုးသြားမွာ ျဖစ္ပါတယ္။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27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33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44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lastRenderedPageBreak/>
        <w:t>9</w:t>
      </w:r>
    </w:p>
    <w:p w:rsidR="00AB77AD" w:rsidRPr="00A22AEF" w:rsidRDefault="00AB77AD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0</w:t>
      </w:r>
    </w:p>
    <w:p w:rsidR="000545A6" w:rsidRPr="00A22AEF" w:rsidRDefault="000545A6" w:rsidP="001011B4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while loop ဟာ for loop ကို ပိုမိုရိုးရွင္းေအာင္ ျပဳလုပ္ထားတာနဲ႔ တူေနပါတယ္။ သူ႔မွာ test expression သာပါရွိၿပီး initialization နဲ႔ increment expression ေတြ မပါဝင္ပါဘူး။ ေအာက္က ပံုေလးမွာ while loop ရဲ႕ </w:t>
      </w:r>
      <w:r w:rsidR="00503099">
        <w:rPr>
          <w:rFonts w:ascii="Zawgyi-One" w:hAnsi="Zawgyi-One" w:cs="Zawgyi-One"/>
          <w:sz w:val="24"/>
          <w:szCs w:val="24"/>
        </w:rPr>
        <w:t>syntax ကို ျပထားပါတယ္။</w:t>
      </w:r>
    </w:p>
    <w:p w:rsidR="00AB77AD" w:rsidRDefault="00C37A70" w:rsidP="00C37A70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4070350" cy="3532957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92" cy="353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C9" w:rsidRPr="00A22AEF" w:rsidRDefault="007674DD" w:rsidP="003B5A5D">
      <w:pPr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while loop မွာ </w:t>
      </w:r>
      <w:r w:rsidR="00C1667D">
        <w:rPr>
          <w:rFonts w:ascii="Zawgyi-One" w:hAnsi="Zawgyi-One" w:cs="Zawgyi-One"/>
          <w:sz w:val="24"/>
          <w:szCs w:val="24"/>
        </w:rPr>
        <w:t xml:space="preserve">test expression မွန္ေနသမွ် ကာလပတ္လံုး loop ကို ပတ္ေနမွာ ျဖစ္ပါတယ္။ endon0.cpp မွာပါရွိတဲ႔ n!=0 (n note equal to 0) ဆိုတဲ႔ test expression ေၾကာင္႔ n တန္ဖိုး 0 မျဖစ္မခ်င္း test result မွန္ကန္ေနၿပီး loop ကို ပတ္ေနမွာ ျဖစ္ပါတယ္။ while loop မွာ initialization expression မပါေပမယ္႔ loop variable (ဒီဥပမာမွာေတာ႔ n) ကို loop မစခင္မွာ initialize လုပ္ေပးထားဖို႔ လိုအပ္မွာ ျဖစ္ပါတယ္။ ေနာက္တစ္ခုက loop body ထဲမွာ </w:t>
      </w:r>
      <w:r w:rsidR="00A535E6">
        <w:rPr>
          <w:rFonts w:ascii="Zawgyi-One" w:hAnsi="Zawgyi-One" w:cs="Zawgyi-One"/>
          <w:sz w:val="24"/>
          <w:szCs w:val="24"/>
        </w:rPr>
        <w:t>အဲဒီ loop variable ကို ေျပာင္းလဲေပးတဲ႔ statement ပါဖို႔လိုအပ္ပါတယ္။ မပါခဲ႔ရင္ loop က ထြက္ဖို႔ မျဖစ္ႏိုင္ေတာ႔ပါဘူး။ endon0.cpp မွာေတာ႔ cin&lt;&lt;n; ဆိုတဲ႔ ကုဒ္က n တန္ဖိုးကို ေျပာင္းလဲေစပါတယ္။</w:t>
      </w:r>
    </w:p>
    <w:p w:rsidR="00A83BC9" w:rsidRPr="00A22AEF" w:rsidRDefault="00A83BC9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22AEF">
        <w:rPr>
          <w:rFonts w:ascii="Zawgyi-One" w:hAnsi="Zawgyi-One" w:cs="Zawgyi-One"/>
          <w:b/>
          <w:bCs/>
          <w:sz w:val="24"/>
          <w:szCs w:val="24"/>
        </w:rPr>
        <w:t>Multiple Statements in a while Loop</w:t>
      </w:r>
    </w:p>
    <w:p w:rsidR="00D75455" w:rsidRDefault="00D75455" w:rsidP="00FD0E80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A83BC9" w:rsidRDefault="00D75455" w:rsidP="003F6D31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 xml:space="preserve">ေနာက္ထပ္ နမူနာ ပရိုဂရမ္ တစ္ခုကို ေရးျပပါဦးမယ္။ while4.cpp မွာ while loop အတြင္း multiple statements ေတြ ေရးျပထားပါတယ္။ </w:t>
      </w:r>
      <w:r w:rsidR="0003438B">
        <w:rPr>
          <w:rFonts w:ascii="Zawgyi-One" w:hAnsi="Zawgyi-One" w:cs="Zawgyi-One"/>
          <w:sz w:val="24"/>
          <w:szCs w:val="24"/>
        </w:rPr>
        <w:t>တကယ္ေတာ႔ ဒီ</w:t>
      </w:r>
      <w:r w:rsidR="0095081C">
        <w:rPr>
          <w:rFonts w:ascii="Zawgyi-One" w:hAnsi="Zawgyi-One" w:cs="Zawgyi-One"/>
          <w:sz w:val="24"/>
          <w:szCs w:val="24"/>
        </w:rPr>
        <w:t xml:space="preserve">လို multiple statements ေတြ ေရးတဲ႔ အေၾကာင္းကို cubelist.cpp မွာတုန္းက foor loop ထဲမွာ </w:t>
      </w:r>
      <w:r w:rsidR="009921AD">
        <w:rPr>
          <w:rFonts w:ascii="Zawgyi-One" w:hAnsi="Zawgyi-One" w:cs="Zawgyi-One"/>
          <w:sz w:val="24"/>
          <w:szCs w:val="24"/>
        </w:rPr>
        <w:t xml:space="preserve">ေရးျပခဲ႔ၿပီးပါၿပီ။ </w:t>
      </w:r>
      <w:r w:rsidR="00A83BC9" w:rsidRPr="00A22AEF">
        <w:rPr>
          <w:rFonts w:ascii="Zawgyi-One" w:hAnsi="Zawgyi-One" w:cs="Zawgyi-One"/>
          <w:sz w:val="24"/>
          <w:szCs w:val="24"/>
        </w:rPr>
        <w:t xml:space="preserve"> </w:t>
      </w:r>
      <w:r w:rsidR="00100711">
        <w:rPr>
          <w:rFonts w:ascii="Zawgyi-One" w:hAnsi="Zawgyi-One" w:cs="Zawgyi-One"/>
          <w:sz w:val="24"/>
          <w:szCs w:val="24"/>
        </w:rPr>
        <w:t xml:space="preserve">ဒီပရိုဂရမ္မွာေတာ႔ </w:t>
      </w:r>
      <w:r w:rsidR="00B31882">
        <w:rPr>
          <w:rFonts w:ascii="Zawgyi-One" w:hAnsi="Zawgyi-One" w:cs="Zawgyi-One"/>
          <w:sz w:val="24"/>
          <w:szCs w:val="24"/>
        </w:rPr>
        <w:t>ေလးထပ္ကိန္းေတြကို ရွာျပထားပါတယ္။</w:t>
      </w:r>
      <w:r w:rsidR="00836F2C">
        <w:rPr>
          <w:rFonts w:ascii="Zawgyi-One" w:hAnsi="Zawgyi-One" w:cs="Zawgyi-One"/>
          <w:sz w:val="24"/>
          <w:szCs w:val="24"/>
        </w:rPr>
        <w:t xml:space="preserve"> ေလးထပ္ကိန္းရဲ႕ တန္ဖိုးေတြကို ဂဏန္းေလးလံုး အထိပဲ ရွာဖို႔ ဆံုးျဖတ္ထားတယ္ ဆိုၾကပါစို႔။ ဒါဆိုရင္ အမ်ားဆံုး တန္ဖိုးက 9999 ထက္ မႀကီးရပါဘူး။ အဲဒီလို အေျခအေနမ်ိဳးကို ကန္႔သတ္ဖို႔ အတြက္ဆိုရင္ တြက္မၾကည္႔ရေသးပဲနဲ႔ ဘယ္ဂဏန္းရဲ႕ ေလးထပ္ကိန္းက အဲဒီ limit ကို ေက်ာ္သြားမယ္ဆိုတာကို မသိႏိုင္ပါဘူး။ </w:t>
      </w:r>
      <w:r w:rsidR="00DA46F8">
        <w:rPr>
          <w:rFonts w:ascii="Zawgyi-One" w:hAnsi="Zawgyi-One" w:cs="Zawgyi-One"/>
          <w:sz w:val="24"/>
          <w:szCs w:val="24"/>
        </w:rPr>
        <w:t>ဒါေၾကာင္႔ test expression မွာ အဲဒီ အခ်က္ကို စစ္ေဆးခိုင္းၿပီး limit ေက်ာ္သြားတာနဲ႔ loop ကို ရပ္လိုက္မွာ ျဖစ္ပါတယ္။</w:t>
      </w:r>
    </w:p>
    <w:p w:rsidR="00D16CE4" w:rsidRPr="00A22AEF" w:rsidRDefault="00D16CE4" w:rsidP="00D16CE4">
      <w:pPr>
        <w:autoSpaceDE w:val="0"/>
        <w:autoSpaceDN w:val="0"/>
        <w:adjustRightInd w:val="0"/>
        <w:spacing w:after="0"/>
        <w:ind w:firstLine="720"/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3575050" cy="2688964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// while4.cpp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// prints numbers raised to fourth power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#include &lt;iostream&gt;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#include &lt;iomanip&gt; //for setw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using namespace std;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int main()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{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int pow=1; //power initially 1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int numb=1; //numb goes from 1 to ???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while( pow&lt;10000 ) //loop while power &lt;= 4 digits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{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lastRenderedPageBreak/>
        <w:t>cout &lt;&lt; setw(2) &lt;&lt; numb; //display number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out &lt;&lt; setw(5) &lt;&lt; pow &lt;&lt; endl; //display fourth power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++numb; //get ready for next power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pow = numb*numb*numb*numb; //calculate fourth power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}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out &lt;&lt; endl;</w:t>
      </w:r>
    </w:p>
    <w:p w:rsidR="005A0648" w:rsidRPr="00A22AEF" w:rsidRDefault="005A0648" w:rsidP="007474BA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return 0;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}</w:t>
      </w:r>
    </w:p>
    <w:p w:rsidR="00091362" w:rsidRDefault="00091362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5A0648" w:rsidRPr="00A22AEF" w:rsidRDefault="00091362" w:rsidP="00F50AD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ေလးထပ္ကိန္းကို ရွာဖို႔အတြက္ကေတာ႔ အဲဒီဂဏန္းကို ေလးခါ ေျမွာက္ေပးလိုက္</w:t>
      </w:r>
      <w:r w:rsidR="00E73148">
        <w:rPr>
          <w:rFonts w:ascii="Zawgyi-One" w:hAnsi="Zawgyi-One" w:cs="Zawgyi-One"/>
          <w:sz w:val="24"/>
          <w:szCs w:val="24"/>
        </w:rPr>
        <w:t>တာပါ။ loop တစ္ခါပတ္တိုင္း numb ဆိုတဲ႔ variable ကို 1 တိုးေပးသြားမွာပါ။ ဒါေပမယ္႔ test expression မွာေတာ႔ numb ကို မစစ္ဘဲ ေလးထပ္ကိန္းတန္ဖိုး pow ကိုပဲ စစ္ေဆးၿပီး loop ကို ဘယ္အခ်ိန္မွာ ထြက္ရမယ္ဆိုတာကို ဆံုးျဖတ္သြားမွာပါ။</w:t>
      </w:r>
      <w:r w:rsidR="000E5F3E">
        <w:rPr>
          <w:rFonts w:ascii="Zawgyi-One" w:hAnsi="Zawgyi-One" w:cs="Zawgyi-One"/>
          <w:sz w:val="24"/>
          <w:szCs w:val="24"/>
        </w:rPr>
        <w:t xml:space="preserve"> ေအာက္မွာ မူရင္းဂဏန္းေတြနဲ႔ သူတို႔ရဲ႕ ေလးထပ္ကိန္းေတြကို တြက္ျပထားပါတယ္။ </w:t>
      </w:r>
      <w:r w:rsidR="00D01AD4">
        <w:rPr>
          <w:rFonts w:ascii="Zawgyi-One" w:hAnsi="Zawgyi-One" w:cs="Zawgyi-One"/>
          <w:sz w:val="24"/>
          <w:szCs w:val="24"/>
        </w:rPr>
        <w:t>ေလးထပ္ကိန္းတန္ဖိုး 9999 ထက္ႀကီးသြားတာနဲ႔ ပရိုဂရမ္ၿပီးဆံုးသြားမွာ ျဖစ္ပါတယ္။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 1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2 16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3 81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4 256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5 625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6 1296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7 2401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8 4096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9 6561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22AEF">
        <w:rPr>
          <w:rFonts w:ascii="Zawgyi-One" w:hAnsi="Zawgyi-One" w:cs="Zawgyi-One"/>
          <w:b/>
          <w:bCs/>
          <w:sz w:val="24"/>
          <w:szCs w:val="24"/>
        </w:rPr>
        <w:t>Precedence: Arithmetic and Relational Operators</w:t>
      </w:r>
    </w:p>
    <w:p w:rsidR="005A0648" w:rsidRPr="00A22AEF" w:rsidRDefault="00256D6F" w:rsidP="00F50AD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ေနာက္ပရိုဂရမ္ တစ္ပုဒ္ကေတာ႔ Fibonacci series ကို တြက္ထုတ္ေပးမယ္႔ fibo.ccp ပဲ ျဖစ္ပါတယ္။ Fibonacci series ဆိုတာဟာ ေရွ႕ဂဏန္း ႏွစ္လံုးေပါင္းျခင္းျဖင္႔ ေနာက္ဂဏန္း ကို ရွာယူထားတဲ႔ ဂဏန္းတြဲေတြ ျဖစ္ပါတယ္။ ၄င္းရဲ႕ အစပိုင္း ဂဏန္းတစ္ခ်ိဳ႕ကေတာ႔ </w:t>
      </w:r>
      <w:r w:rsidR="005A0648" w:rsidRPr="00A22AEF">
        <w:rPr>
          <w:rFonts w:ascii="Zawgyi-One" w:hAnsi="Zawgyi-One" w:cs="Zawgyi-One"/>
          <w:sz w:val="24"/>
          <w:szCs w:val="24"/>
        </w:rPr>
        <w:t xml:space="preserve">1 1 2 3 5 8 13 21 </w:t>
      </w:r>
      <w:r w:rsidR="005A0648" w:rsidRPr="00A22AEF">
        <w:rPr>
          <w:rFonts w:ascii="Zawgyi-One" w:hAnsi="Zawgyi-One" w:cs="Zawgyi-One"/>
          <w:sz w:val="24"/>
          <w:szCs w:val="24"/>
        </w:rPr>
        <w:lastRenderedPageBreak/>
        <w:t>34 55</w:t>
      </w:r>
      <w:r>
        <w:rPr>
          <w:rFonts w:ascii="Zawgyi-One" w:hAnsi="Zawgyi-One" w:cs="Zawgyi-One"/>
          <w:sz w:val="24"/>
          <w:szCs w:val="24"/>
        </w:rPr>
        <w:t xml:space="preserve"> တို႔ပဲ ျဖစ္ပါတယ္။ တကယ္ေတာ႔ ဒီ series ကို လက္ေတြ႔ အသံုးခ်မႈေပါင္းမ်ားစြာ ရွိပါတယ္။ ၄င္းဟာ ဗိသုကာပညာနဲ႔ အႏုပညာမွာ </w:t>
      </w:r>
      <w:r w:rsidR="00F61549">
        <w:rPr>
          <w:rFonts w:ascii="Zawgyi-One" w:hAnsi="Zawgyi-One" w:cs="Zawgyi-One"/>
          <w:sz w:val="24"/>
          <w:szCs w:val="24"/>
        </w:rPr>
        <w:t xml:space="preserve">သံုးေလ႔ရွိတဲ႔ </w:t>
      </w:r>
      <w:r>
        <w:rPr>
          <w:rFonts w:ascii="Zawgyi-One" w:hAnsi="Zawgyi-One" w:cs="Zawgyi-One"/>
          <w:sz w:val="24"/>
          <w:szCs w:val="24"/>
        </w:rPr>
        <w:t xml:space="preserve">golden ratio နဲ႔လဲ ဆက္စပ္ေနပါေသးတယ္။ ဒီေနရာမွာေတာ႔ </w:t>
      </w:r>
      <w:r w:rsidR="00155F4B">
        <w:rPr>
          <w:rFonts w:ascii="Zawgyi-One" w:hAnsi="Zawgyi-One" w:cs="Zawgyi-One"/>
          <w:sz w:val="24"/>
          <w:szCs w:val="24"/>
        </w:rPr>
        <w:t xml:space="preserve">အဲဒီအေၾကာင္းေတြကို </w:t>
      </w:r>
      <w:r>
        <w:rPr>
          <w:rFonts w:ascii="Zawgyi-One" w:hAnsi="Zawgyi-One" w:cs="Zawgyi-One"/>
          <w:sz w:val="24"/>
          <w:szCs w:val="24"/>
        </w:rPr>
        <w:t>အက်ယ္ရွင္းမျပေတာ႔ပါဘူး။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// fibo.cpp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// demonstrates WHILE loops using fibonacci series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#include &lt;iostream&gt;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using namespace std;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int main()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{ //largest unsigned long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onst unsigned long limit = 4294967295;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unsigned long next=0; //next-to-last term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unsigned long last=1; //last term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while( next &lt; limit / 2 ) //don’t let results get too big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{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out &lt;&lt; last &lt;&lt; “ “; //display last term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long sum = next + last; //add last two terms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next = last; //variables move forward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last = sum; // in the series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}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cout &lt;&lt; endl;</w:t>
      </w:r>
    </w:p>
    <w:p w:rsidR="005A0648" w:rsidRPr="00A22AEF" w:rsidRDefault="005A0648" w:rsidP="004375B6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return 0;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}</w:t>
      </w:r>
    </w:p>
    <w:p w:rsidR="005A0648" w:rsidRPr="00A22AEF" w:rsidRDefault="00C21310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ရလာဒ္ေတြကေတာ႔ ေအာက္ပါအတိုင္းပဲ ျဖစ္ပါတယ္။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 1 2 3 5 8 13 21 34 55 89 144 233 377 610 987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597 2584 4181 6765 10946 17711 28657 46368 75025 121393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96418 317811 514229 832040 1346269 2178309 3524578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5702887 9227465 14930352 24157817 39088169 63245986</w:t>
      </w:r>
    </w:p>
    <w:p w:rsidR="005A0648" w:rsidRPr="00A22AEF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t>102334155 165580141 267914296 433494437 701408733 1134903170</w:t>
      </w:r>
    </w:p>
    <w:p w:rsidR="005A0648" w:rsidRDefault="005A0648" w:rsidP="00A22AE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sz w:val="24"/>
          <w:szCs w:val="24"/>
        </w:rPr>
        <w:lastRenderedPageBreak/>
        <w:t>1836311903 2971215073</w:t>
      </w:r>
    </w:p>
    <w:p w:rsidR="006B707B" w:rsidRPr="00A22AEF" w:rsidRDefault="00B42930" w:rsidP="00577415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အဲဒီရလာဒ္ေတြထဲက ေနာက္ဆံုး ဂဏန္းႏွစ္လံုးကို အခ်ိဳးခ်လိုက္မယ္ဆိုရင္ 0.618033988 ကို ရရွိမယ္ျဖစ္ၿပီး ၄င္းဟာ golden ratio ပဲျဖစ္ပါတယ္။</w:t>
      </w:r>
      <w:r w:rsidR="006B707B">
        <w:rPr>
          <w:rFonts w:ascii="Zawgyi-One" w:hAnsi="Zawgyi-One" w:cs="Zawgyi-One"/>
          <w:sz w:val="24"/>
          <w:szCs w:val="24"/>
        </w:rPr>
        <w:t xml:space="preserve"> fibo.cpp ပရိုဂရမ္မွာ အႀကီးဆံုး positive integers ေတြ ထည္႔ထားႏိုင္ဖို႔ unsigned long data type ကို အသံုးျပဳထားပါတယ္။</w:t>
      </w:r>
    </w:p>
    <w:p w:rsidR="005A0648" w:rsidRPr="00A22AEF" w:rsidRDefault="00763EA0" w:rsidP="00F80B82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Test expression မွာ အဲဒီ data type ရဲ႕ ကန္႔သတ္ခ်က္ကို ေက်ာ္မသြားတဲ႔ အခ်ိန္အထိ loop ကို ပတ္ေနေအာင္ ေရးသားထားပါတယ္။ </w:t>
      </w:r>
      <w:r w:rsidR="00956498">
        <w:rPr>
          <w:rFonts w:ascii="Zawgyi-One" w:hAnsi="Zawgyi-One" w:cs="Zawgyi-One"/>
          <w:sz w:val="24"/>
          <w:szCs w:val="24"/>
        </w:rPr>
        <w:t xml:space="preserve">limit တန္ဖိုးကိုေတာ႔ </w:t>
      </w:r>
      <w:r w:rsidR="00FE6A04">
        <w:rPr>
          <w:rFonts w:ascii="Zawgyi-One" w:hAnsi="Zawgyi-One" w:cs="Zawgyi-One"/>
          <w:sz w:val="24"/>
          <w:szCs w:val="24"/>
        </w:rPr>
        <w:t xml:space="preserve">const သတ္မွတ္ေပးထားၿပီး </w:t>
      </w:r>
      <w:r w:rsidR="00DB425C">
        <w:rPr>
          <w:rFonts w:ascii="Zawgyi-One" w:hAnsi="Zawgyi-One" w:cs="Zawgyi-One"/>
          <w:sz w:val="24"/>
          <w:szCs w:val="24"/>
        </w:rPr>
        <w:t>မေတာ္တဆ ေျပာင္းလဲေရးသားမိျခင္းကေန ကာကြယ္ထားပါသည္။</w:t>
      </w:r>
      <w:r w:rsidR="00FF36F4">
        <w:rPr>
          <w:rFonts w:ascii="Zawgyi-One" w:hAnsi="Zawgyi-One" w:cs="Zawgyi-One"/>
          <w:sz w:val="24"/>
          <w:szCs w:val="24"/>
        </w:rPr>
        <w:t xml:space="preserve"> loop ကို limit တန္ဖိုးရဲ႕ တစ္ဝက္ေရာက္လာရင္ ထြက္ဖို႔ ေရးသားရပါတယ္။ </w:t>
      </w:r>
      <w:r w:rsidR="00890297">
        <w:rPr>
          <w:rFonts w:ascii="Zawgyi-One" w:hAnsi="Zawgyi-One" w:cs="Zawgyi-One"/>
          <w:sz w:val="24"/>
          <w:szCs w:val="24"/>
        </w:rPr>
        <w:t xml:space="preserve">ဒါမွလဲ sum တန္ဖိုးက limit ကို ေက်ာ္မသြားမွာ ျဖစ္ပါသည္။ </w:t>
      </w:r>
      <w:r w:rsidR="00324D75">
        <w:rPr>
          <w:rFonts w:ascii="Zawgyi-One" w:hAnsi="Zawgyi-One" w:cs="Zawgyi-One"/>
          <w:sz w:val="24"/>
          <w:szCs w:val="24"/>
        </w:rPr>
        <w:t xml:space="preserve">test expression မွာ operators ႏွစ္ခု သံုးထားပါတယ္။ </w:t>
      </w:r>
      <w:r w:rsidR="005A0648" w:rsidRPr="00A22AEF">
        <w:rPr>
          <w:rFonts w:ascii="Zawgyi-One" w:hAnsi="Zawgyi-One" w:cs="Zawgyi-One"/>
          <w:sz w:val="24"/>
          <w:szCs w:val="24"/>
        </w:rPr>
        <w:t>(next &lt; limit / 2)</w:t>
      </w:r>
      <w:r w:rsidR="006C206C">
        <w:rPr>
          <w:rFonts w:ascii="Zawgyi-One" w:hAnsi="Zawgyi-One" w:cs="Zawgyi-One"/>
          <w:sz w:val="24"/>
          <w:szCs w:val="24"/>
        </w:rPr>
        <w:t xml:space="preserve">။ ကၽြန္ေတာ္တို႔ရဲ႕ ရည္ရြယ္ခ်က္က </w:t>
      </w:r>
      <w:r w:rsidR="00AA18CC">
        <w:rPr>
          <w:rFonts w:ascii="Zawgyi-One" w:hAnsi="Zawgyi-One" w:cs="Zawgyi-One"/>
          <w:sz w:val="24"/>
          <w:szCs w:val="24"/>
        </w:rPr>
        <w:t xml:space="preserve">next ကို limit/2 နဲ႔ ႏိႈင္းယွဥ္ဖို႔ ျဖစ္ပါတယ္။ </w:t>
      </w:r>
      <w:r w:rsidR="001758FC">
        <w:rPr>
          <w:rFonts w:ascii="Zawgyi-One" w:hAnsi="Zawgyi-One" w:cs="Zawgyi-One"/>
          <w:sz w:val="24"/>
          <w:szCs w:val="24"/>
        </w:rPr>
        <w:t>division ကို comparison မတိုင္မီ</w:t>
      </w:r>
      <w:r w:rsidR="007E56EF">
        <w:rPr>
          <w:rFonts w:ascii="Zawgyi-One" w:hAnsi="Zawgyi-One" w:cs="Zawgyi-One"/>
          <w:sz w:val="24"/>
          <w:szCs w:val="24"/>
        </w:rPr>
        <w:t xml:space="preserve"> လုပ္ေဆာင္ဖို႔ လိုပါတယ္။ အဲဒီအခ်က္ကို ေသခ်ာေစဖို႔ လက္သဲကြင္းထဲ ထည္႔ေရးလို႔ရပါတယ္။</w:t>
      </w:r>
      <w:r w:rsidR="00A47B42">
        <w:rPr>
          <w:rFonts w:ascii="Zawgyi-One" w:hAnsi="Zawgyi-One" w:cs="Zawgyi-One"/>
          <w:sz w:val="24"/>
          <w:szCs w:val="24"/>
        </w:rPr>
        <w:t xml:space="preserve"> </w:t>
      </w:r>
      <w:r w:rsidR="005A0648" w:rsidRPr="00A22AEF">
        <w:rPr>
          <w:rFonts w:ascii="Zawgyi-One" w:hAnsi="Zawgyi-One" w:cs="Zawgyi-One"/>
          <w:sz w:val="24"/>
          <w:szCs w:val="24"/>
        </w:rPr>
        <w:t>(next &lt; (limit/2) )</w:t>
      </w:r>
      <w:r w:rsidR="007E56EF">
        <w:rPr>
          <w:rFonts w:ascii="Zawgyi-One" w:hAnsi="Zawgyi-One" w:cs="Zawgyi-One"/>
          <w:sz w:val="24"/>
          <w:szCs w:val="24"/>
        </w:rPr>
        <w:t xml:space="preserve">။ ဒါေပမယ္႔ </w:t>
      </w:r>
      <w:r w:rsidR="0095122A">
        <w:rPr>
          <w:rFonts w:ascii="Zawgyi-One" w:hAnsi="Zawgyi-One" w:cs="Zawgyi-One"/>
          <w:sz w:val="24"/>
          <w:szCs w:val="24"/>
        </w:rPr>
        <w:t>လက္သဲကြင္းကို ထည္႔ေရးဖို႔ မလိုပါဘူး။ arithmetic operators ေတြဟာ relational operators ေတြထက္ precedence ပိုျမင္႔လို႔ပဲ ျဖစ္ပါတယ္။</w:t>
      </w:r>
      <w:r w:rsidR="00A43436">
        <w:rPr>
          <w:rFonts w:ascii="Zawgyi-One" w:hAnsi="Zawgyi-One" w:cs="Zawgyi-One"/>
          <w:sz w:val="24"/>
          <w:szCs w:val="24"/>
        </w:rPr>
        <w:t xml:space="preserve"> </w:t>
      </w:r>
    </w:p>
    <w:p w:rsidR="003B7845" w:rsidRPr="00A22AEF" w:rsidRDefault="003B7845" w:rsidP="00A22AEF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A22AEF">
        <w:rPr>
          <w:rFonts w:ascii="Zawgyi-One" w:hAnsi="Zawgyi-One" w:cs="Zawgyi-One"/>
          <w:sz w:val="24"/>
          <w:szCs w:val="24"/>
        </w:rPr>
        <w:t xml:space="preserve">ေနာက္အပတ္ေတြမွာေတာ႔ </w:t>
      </w:r>
      <w:r w:rsidR="002159CD">
        <w:rPr>
          <w:rFonts w:ascii="Zawgyi-One" w:hAnsi="Zawgyi-One" w:cs="Zawgyi-One"/>
          <w:sz w:val="24"/>
          <w:szCs w:val="24"/>
        </w:rPr>
        <w:t xml:space="preserve">do loop </w:t>
      </w:r>
      <w:r w:rsidR="00A31656" w:rsidRPr="00A22AEF">
        <w:rPr>
          <w:rFonts w:ascii="Zawgyi-One" w:hAnsi="Zawgyi-One" w:cs="Zawgyi-One"/>
          <w:sz w:val="24"/>
          <w:szCs w:val="24"/>
        </w:rPr>
        <w:t>အေၾကာင္း</w:t>
      </w:r>
      <w:r w:rsidRPr="00A22AEF">
        <w:rPr>
          <w:rFonts w:ascii="Zawgyi-One" w:hAnsi="Zawgyi-One" w:cs="Zawgyi-One"/>
          <w:sz w:val="24"/>
          <w:szCs w:val="24"/>
        </w:rPr>
        <w:t>ကို ဆက္လက္ ေဆြးေႏြးသြားပါမယ္ခင္ဗ်ာ။ ဤ</w:t>
      </w:r>
      <w:r w:rsidR="007626FE" w:rsidRPr="00A22AEF">
        <w:rPr>
          <w:rFonts w:ascii="Zawgyi-One" w:hAnsi="Zawgyi-One" w:cs="Zawgyi-One"/>
          <w:sz w:val="24"/>
          <w:szCs w:val="24"/>
        </w:rPr>
        <w:t>အခန္းဆက္ ေဆာင္းပါးမ်ားဟာ IT ေက်ာင္းသားမ်ားအတြက္ အထူးရည္ရြယ္ၿပီး ေရးသားထားတာ</w:t>
      </w:r>
      <w:r w:rsidRPr="00A22AEF">
        <w:rPr>
          <w:rFonts w:ascii="Zawgyi-One" w:hAnsi="Zawgyi-One" w:cs="Zawgyi-One"/>
          <w:sz w:val="24"/>
          <w:szCs w:val="24"/>
        </w:rPr>
        <w:t xml:space="preserve"> ျဖစ္ပါတယ္။ သိလိုသည္မ်ား</w:t>
      </w:r>
      <w:r w:rsidR="007626FE" w:rsidRPr="00A22AEF">
        <w:rPr>
          <w:rFonts w:ascii="Zawgyi-One" w:hAnsi="Zawgyi-One" w:cs="Zawgyi-One"/>
          <w:sz w:val="24"/>
          <w:szCs w:val="24"/>
        </w:rPr>
        <w:t xml:space="preserve">ကို </w:t>
      </w:r>
      <w:r w:rsidRPr="00A22AEF">
        <w:rPr>
          <w:rFonts w:ascii="Zawgyi-One" w:hAnsi="Zawgyi-One" w:cs="Zawgyi-One"/>
          <w:sz w:val="24"/>
          <w:szCs w:val="24"/>
        </w:rPr>
        <w:t xml:space="preserve">aungwh2013@gmail.com ကို ဆက္သြယ္ၿပီး ေမးျမန္းႏိုင္သလို </w:t>
      </w:r>
      <w:r w:rsidR="007626FE" w:rsidRPr="00A22AEF">
        <w:rPr>
          <w:rFonts w:ascii="Zawgyi-One" w:hAnsi="Zawgyi-One" w:cs="Zawgyi-One"/>
          <w:sz w:val="24"/>
          <w:szCs w:val="24"/>
        </w:rPr>
        <w:t>YCC ေက်ာင္း</w:t>
      </w:r>
      <w:r w:rsidRPr="00A22AEF">
        <w:rPr>
          <w:rFonts w:ascii="Zawgyi-One" w:hAnsi="Zawgyi-One" w:cs="Zawgyi-One"/>
          <w:sz w:val="24"/>
          <w:szCs w:val="24"/>
        </w:rPr>
        <w:t xml:space="preserve">သားမ်ား အတြက္လည္း ေအာက္ေဖာ္ျပပါ လိပ္စာရွိ </w:t>
      </w:r>
      <w:r w:rsidRPr="00A22AEF">
        <w:rPr>
          <w:rFonts w:ascii="Zawgyi-One" w:hAnsi="Zawgyi-One" w:cs="Zawgyi-One"/>
          <w:color w:val="002060"/>
          <w:sz w:val="24"/>
          <w:szCs w:val="24"/>
        </w:rPr>
        <w:t>ေတာ္ဝင္ ကြန္ပ်ဴတာ စင္တာ</w:t>
      </w:r>
      <w:r w:rsidR="00446DEA" w:rsidRPr="00A22AEF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A22AEF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A22AEF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A22AEF" w:rsidRDefault="00446DEA" w:rsidP="00A22AEF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A22AEF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A22AEF" w:rsidRDefault="00446DEA" w:rsidP="00A22AEF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A22AEF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+(4th edition), Robert Lafore, Copyright©2002 by Sams Publishing: ISBN 0-672-32308-7</w:t>
      </w:r>
    </w:p>
    <w:p w:rsidR="004F0D38" w:rsidRPr="00A22AEF" w:rsidRDefault="004F0D38" w:rsidP="00A22AE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22AEF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Dr. ေအာင္ဝင္းထြဋ္ (bluephoenix)</w:t>
      </w:r>
    </w:p>
    <w:p w:rsidR="004F0D38" w:rsidRPr="00A22AEF" w:rsidRDefault="004F0D38" w:rsidP="00A22AE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22AEF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www.tech4mm.com</w:t>
      </w:r>
    </w:p>
    <w:p w:rsidR="004F0D38" w:rsidRPr="00A22AEF" w:rsidRDefault="004F0D38" w:rsidP="00A22AE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22AEF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္ ကြန္ပ်ဴတာ စင္တာ</w:t>
      </w:r>
    </w:p>
    <w:p w:rsidR="00446DEA" w:rsidRPr="00A22AEF" w:rsidRDefault="004F0D38" w:rsidP="00A22AEF">
      <w:pPr>
        <w:jc w:val="both"/>
        <w:rPr>
          <w:rFonts w:ascii="Zawgyi-One" w:hAnsi="Zawgyi-One" w:cs="Zawgyi-One"/>
          <w:sz w:val="24"/>
          <w:szCs w:val="24"/>
        </w:rPr>
      </w:pPr>
      <w:r w:rsidRPr="00A22AEF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၁၇၉ စ၊ သုမဂၤလာ၊ ေစ်းေလး အေနာက္ဘက္၊ ျပင္ဦးလြင္ၿမိဳ႕</w:t>
      </w:r>
    </w:p>
    <w:sectPr w:rsidR="00446DEA" w:rsidRPr="00A22AEF" w:rsidSect="001932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29" w:rsidRDefault="00B31229" w:rsidP="00903E74">
      <w:pPr>
        <w:spacing w:after="0" w:line="240" w:lineRule="auto"/>
      </w:pPr>
      <w:r>
        <w:separator/>
      </w:r>
    </w:p>
  </w:endnote>
  <w:endnote w:type="continuationSeparator" w:id="1">
    <w:p w:rsidR="00B31229" w:rsidRDefault="00B31229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29" w:rsidRDefault="00B31229" w:rsidP="00903E74">
      <w:pPr>
        <w:spacing w:after="0" w:line="240" w:lineRule="auto"/>
      </w:pPr>
      <w:r>
        <w:separator/>
      </w:r>
    </w:p>
  </w:footnote>
  <w:footnote w:type="continuationSeparator" w:id="1">
    <w:p w:rsidR="00B31229" w:rsidRDefault="00B31229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2321"/>
      <w:docPartObj>
        <w:docPartGallery w:val="Page Numbers (Top of Page)"/>
        <w:docPartUnique/>
      </w:docPartObj>
    </w:sdtPr>
    <w:sdtContent>
      <w:p w:rsidR="005C07DD" w:rsidRDefault="00003868">
        <w:pPr>
          <w:pStyle w:val="Header"/>
          <w:jc w:val="center"/>
        </w:pPr>
        <w:r>
          <w:fldChar w:fldCharType="begin"/>
        </w:r>
        <w:r w:rsidR="00BC2163">
          <w:instrText xml:space="preserve"> PAGE   \* MERGEFORMAT </w:instrText>
        </w:r>
        <w:r>
          <w:fldChar w:fldCharType="separate"/>
        </w:r>
        <w:r w:rsidR="005F01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07DD" w:rsidRDefault="005C07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6FB"/>
    <w:rsid w:val="000001BE"/>
    <w:rsid w:val="00003868"/>
    <w:rsid w:val="00006A2E"/>
    <w:rsid w:val="000137F1"/>
    <w:rsid w:val="00016324"/>
    <w:rsid w:val="00017F04"/>
    <w:rsid w:val="0002460B"/>
    <w:rsid w:val="00024B82"/>
    <w:rsid w:val="00026468"/>
    <w:rsid w:val="00027AEB"/>
    <w:rsid w:val="000336B7"/>
    <w:rsid w:val="0003438B"/>
    <w:rsid w:val="00036A2D"/>
    <w:rsid w:val="00046F3D"/>
    <w:rsid w:val="00052BD6"/>
    <w:rsid w:val="000545A6"/>
    <w:rsid w:val="000559B1"/>
    <w:rsid w:val="000663C2"/>
    <w:rsid w:val="00073067"/>
    <w:rsid w:val="00080C73"/>
    <w:rsid w:val="00083ED2"/>
    <w:rsid w:val="00085388"/>
    <w:rsid w:val="00091362"/>
    <w:rsid w:val="00092D65"/>
    <w:rsid w:val="0009559A"/>
    <w:rsid w:val="00095821"/>
    <w:rsid w:val="0009610E"/>
    <w:rsid w:val="000A6B64"/>
    <w:rsid w:val="000A785C"/>
    <w:rsid w:val="000B2CF5"/>
    <w:rsid w:val="000B3AFC"/>
    <w:rsid w:val="000B3BAE"/>
    <w:rsid w:val="000C1367"/>
    <w:rsid w:val="000C2F2B"/>
    <w:rsid w:val="000C5CB6"/>
    <w:rsid w:val="000D2952"/>
    <w:rsid w:val="000D475D"/>
    <w:rsid w:val="000E5F3E"/>
    <w:rsid w:val="000E7B26"/>
    <w:rsid w:val="000F42F6"/>
    <w:rsid w:val="000F4356"/>
    <w:rsid w:val="000F4C94"/>
    <w:rsid w:val="000F4E24"/>
    <w:rsid w:val="00100711"/>
    <w:rsid w:val="001011B4"/>
    <w:rsid w:val="001052C9"/>
    <w:rsid w:val="001063B9"/>
    <w:rsid w:val="00106B97"/>
    <w:rsid w:val="00110030"/>
    <w:rsid w:val="0011485C"/>
    <w:rsid w:val="00115A10"/>
    <w:rsid w:val="00122E8B"/>
    <w:rsid w:val="00123C2C"/>
    <w:rsid w:val="001269BA"/>
    <w:rsid w:val="00131BC1"/>
    <w:rsid w:val="0013240F"/>
    <w:rsid w:val="0013329C"/>
    <w:rsid w:val="001341AC"/>
    <w:rsid w:val="00134C43"/>
    <w:rsid w:val="00135D6C"/>
    <w:rsid w:val="001407EE"/>
    <w:rsid w:val="00140FEE"/>
    <w:rsid w:val="001466F2"/>
    <w:rsid w:val="00152BF6"/>
    <w:rsid w:val="001543AB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B79"/>
    <w:rsid w:val="00186AA4"/>
    <w:rsid w:val="00186BD8"/>
    <w:rsid w:val="0019041E"/>
    <w:rsid w:val="00193202"/>
    <w:rsid w:val="00196B40"/>
    <w:rsid w:val="001A506A"/>
    <w:rsid w:val="001B3F66"/>
    <w:rsid w:val="001B4AD6"/>
    <w:rsid w:val="001C5335"/>
    <w:rsid w:val="001C69AC"/>
    <w:rsid w:val="001D392E"/>
    <w:rsid w:val="001D4D9A"/>
    <w:rsid w:val="001D73A1"/>
    <w:rsid w:val="001E191A"/>
    <w:rsid w:val="001E7848"/>
    <w:rsid w:val="001E793C"/>
    <w:rsid w:val="001F31E5"/>
    <w:rsid w:val="002000AF"/>
    <w:rsid w:val="002049E6"/>
    <w:rsid w:val="0020583D"/>
    <w:rsid w:val="00207EE4"/>
    <w:rsid w:val="002103E4"/>
    <w:rsid w:val="00212909"/>
    <w:rsid w:val="00215076"/>
    <w:rsid w:val="002159CD"/>
    <w:rsid w:val="0021712A"/>
    <w:rsid w:val="002171C6"/>
    <w:rsid w:val="00222B84"/>
    <w:rsid w:val="002241F1"/>
    <w:rsid w:val="00224AF3"/>
    <w:rsid w:val="002324A3"/>
    <w:rsid w:val="0023633C"/>
    <w:rsid w:val="00240084"/>
    <w:rsid w:val="00245F0F"/>
    <w:rsid w:val="00252930"/>
    <w:rsid w:val="00252F24"/>
    <w:rsid w:val="002531DA"/>
    <w:rsid w:val="00256D6F"/>
    <w:rsid w:val="00261559"/>
    <w:rsid w:val="00266AB9"/>
    <w:rsid w:val="00271E20"/>
    <w:rsid w:val="00277FA8"/>
    <w:rsid w:val="00280196"/>
    <w:rsid w:val="00282AFD"/>
    <w:rsid w:val="00282B73"/>
    <w:rsid w:val="00285FC6"/>
    <w:rsid w:val="0029299F"/>
    <w:rsid w:val="0029463B"/>
    <w:rsid w:val="002A7570"/>
    <w:rsid w:val="002B11D8"/>
    <w:rsid w:val="002C24F5"/>
    <w:rsid w:val="002C401C"/>
    <w:rsid w:val="002D2651"/>
    <w:rsid w:val="002D34DE"/>
    <w:rsid w:val="002E499F"/>
    <w:rsid w:val="002F0EF1"/>
    <w:rsid w:val="002F1C8E"/>
    <w:rsid w:val="002F4966"/>
    <w:rsid w:val="00302C56"/>
    <w:rsid w:val="00304F72"/>
    <w:rsid w:val="00305209"/>
    <w:rsid w:val="00314930"/>
    <w:rsid w:val="003173DC"/>
    <w:rsid w:val="00320BEF"/>
    <w:rsid w:val="003212EA"/>
    <w:rsid w:val="00324D75"/>
    <w:rsid w:val="00325FAB"/>
    <w:rsid w:val="003260D7"/>
    <w:rsid w:val="00326FA2"/>
    <w:rsid w:val="00332482"/>
    <w:rsid w:val="00335AD9"/>
    <w:rsid w:val="00335DB5"/>
    <w:rsid w:val="00342005"/>
    <w:rsid w:val="00343CC5"/>
    <w:rsid w:val="0034450C"/>
    <w:rsid w:val="00350621"/>
    <w:rsid w:val="00352A7C"/>
    <w:rsid w:val="003530C5"/>
    <w:rsid w:val="0035355E"/>
    <w:rsid w:val="0035384F"/>
    <w:rsid w:val="00353F96"/>
    <w:rsid w:val="003548BF"/>
    <w:rsid w:val="00357E84"/>
    <w:rsid w:val="00365441"/>
    <w:rsid w:val="00372B65"/>
    <w:rsid w:val="0037315D"/>
    <w:rsid w:val="00375791"/>
    <w:rsid w:val="003847D9"/>
    <w:rsid w:val="00386212"/>
    <w:rsid w:val="0039050F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C0DD7"/>
    <w:rsid w:val="003C2549"/>
    <w:rsid w:val="003C4DF1"/>
    <w:rsid w:val="003D0902"/>
    <w:rsid w:val="003D0C4F"/>
    <w:rsid w:val="003D2B77"/>
    <w:rsid w:val="003D507E"/>
    <w:rsid w:val="003E421E"/>
    <w:rsid w:val="003E5482"/>
    <w:rsid w:val="003E5DD4"/>
    <w:rsid w:val="003E5EC6"/>
    <w:rsid w:val="003F1360"/>
    <w:rsid w:val="003F6D31"/>
    <w:rsid w:val="003F738F"/>
    <w:rsid w:val="00400BF0"/>
    <w:rsid w:val="00411A9F"/>
    <w:rsid w:val="0041200B"/>
    <w:rsid w:val="00413DBB"/>
    <w:rsid w:val="00433173"/>
    <w:rsid w:val="00434D09"/>
    <w:rsid w:val="004375B6"/>
    <w:rsid w:val="00441338"/>
    <w:rsid w:val="00446DEA"/>
    <w:rsid w:val="00451FC0"/>
    <w:rsid w:val="00456BFD"/>
    <w:rsid w:val="00461EE0"/>
    <w:rsid w:val="00465416"/>
    <w:rsid w:val="004668AB"/>
    <w:rsid w:val="00473030"/>
    <w:rsid w:val="00486A27"/>
    <w:rsid w:val="00490950"/>
    <w:rsid w:val="00491FC8"/>
    <w:rsid w:val="00497F21"/>
    <w:rsid w:val="004A2F14"/>
    <w:rsid w:val="004B0067"/>
    <w:rsid w:val="004B128D"/>
    <w:rsid w:val="004B7782"/>
    <w:rsid w:val="004C0DF5"/>
    <w:rsid w:val="004C4740"/>
    <w:rsid w:val="004C6684"/>
    <w:rsid w:val="004D34F0"/>
    <w:rsid w:val="004D658F"/>
    <w:rsid w:val="004E1616"/>
    <w:rsid w:val="004E166C"/>
    <w:rsid w:val="004E2762"/>
    <w:rsid w:val="004E2E1D"/>
    <w:rsid w:val="004E416D"/>
    <w:rsid w:val="004F0D38"/>
    <w:rsid w:val="004F3B97"/>
    <w:rsid w:val="005020B6"/>
    <w:rsid w:val="00503099"/>
    <w:rsid w:val="00506BDD"/>
    <w:rsid w:val="00510B55"/>
    <w:rsid w:val="00511DCE"/>
    <w:rsid w:val="00512337"/>
    <w:rsid w:val="0051376F"/>
    <w:rsid w:val="00516CE3"/>
    <w:rsid w:val="00517572"/>
    <w:rsid w:val="00520866"/>
    <w:rsid w:val="00520C7B"/>
    <w:rsid w:val="005211B4"/>
    <w:rsid w:val="00523299"/>
    <w:rsid w:val="005236B7"/>
    <w:rsid w:val="00525714"/>
    <w:rsid w:val="00525741"/>
    <w:rsid w:val="00527B17"/>
    <w:rsid w:val="00535F44"/>
    <w:rsid w:val="00536512"/>
    <w:rsid w:val="00540C61"/>
    <w:rsid w:val="00541DDA"/>
    <w:rsid w:val="005442D7"/>
    <w:rsid w:val="00544E34"/>
    <w:rsid w:val="00551EE2"/>
    <w:rsid w:val="005548B1"/>
    <w:rsid w:val="00554EBF"/>
    <w:rsid w:val="00561471"/>
    <w:rsid w:val="005635F3"/>
    <w:rsid w:val="005674AE"/>
    <w:rsid w:val="0056762F"/>
    <w:rsid w:val="00577415"/>
    <w:rsid w:val="005804D0"/>
    <w:rsid w:val="0059363F"/>
    <w:rsid w:val="0059474B"/>
    <w:rsid w:val="005A0648"/>
    <w:rsid w:val="005A21DA"/>
    <w:rsid w:val="005A2BC0"/>
    <w:rsid w:val="005B0A6A"/>
    <w:rsid w:val="005B2617"/>
    <w:rsid w:val="005B2B2A"/>
    <w:rsid w:val="005B5291"/>
    <w:rsid w:val="005B60E2"/>
    <w:rsid w:val="005B77AA"/>
    <w:rsid w:val="005C07DD"/>
    <w:rsid w:val="005C498B"/>
    <w:rsid w:val="005C4F30"/>
    <w:rsid w:val="005D0F7E"/>
    <w:rsid w:val="005D698C"/>
    <w:rsid w:val="005D7079"/>
    <w:rsid w:val="005E0416"/>
    <w:rsid w:val="005E0D05"/>
    <w:rsid w:val="005E29F1"/>
    <w:rsid w:val="005E33B5"/>
    <w:rsid w:val="005E3765"/>
    <w:rsid w:val="005E7095"/>
    <w:rsid w:val="005F01C4"/>
    <w:rsid w:val="005F4EDD"/>
    <w:rsid w:val="005F7A59"/>
    <w:rsid w:val="00600D65"/>
    <w:rsid w:val="006155B5"/>
    <w:rsid w:val="00623163"/>
    <w:rsid w:val="0063248D"/>
    <w:rsid w:val="00633992"/>
    <w:rsid w:val="00641B98"/>
    <w:rsid w:val="006426DE"/>
    <w:rsid w:val="00643C78"/>
    <w:rsid w:val="0064430E"/>
    <w:rsid w:val="00647C90"/>
    <w:rsid w:val="0065227C"/>
    <w:rsid w:val="006525DA"/>
    <w:rsid w:val="006534FD"/>
    <w:rsid w:val="00654BC7"/>
    <w:rsid w:val="00665D29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335E"/>
    <w:rsid w:val="006A3692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C18"/>
    <w:rsid w:val="006F2855"/>
    <w:rsid w:val="006F4ADA"/>
    <w:rsid w:val="006F7208"/>
    <w:rsid w:val="007018F0"/>
    <w:rsid w:val="00706899"/>
    <w:rsid w:val="00706EF0"/>
    <w:rsid w:val="00716C53"/>
    <w:rsid w:val="00724838"/>
    <w:rsid w:val="007329F7"/>
    <w:rsid w:val="007330F3"/>
    <w:rsid w:val="007332E7"/>
    <w:rsid w:val="007358B5"/>
    <w:rsid w:val="00737C1B"/>
    <w:rsid w:val="00741502"/>
    <w:rsid w:val="007427E6"/>
    <w:rsid w:val="00745D4F"/>
    <w:rsid w:val="007474BA"/>
    <w:rsid w:val="007515BB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3ED2"/>
    <w:rsid w:val="00776BCD"/>
    <w:rsid w:val="007815E3"/>
    <w:rsid w:val="007852F9"/>
    <w:rsid w:val="0078636C"/>
    <w:rsid w:val="00786455"/>
    <w:rsid w:val="00793DAD"/>
    <w:rsid w:val="0079408A"/>
    <w:rsid w:val="007A0A40"/>
    <w:rsid w:val="007A3128"/>
    <w:rsid w:val="007B01F6"/>
    <w:rsid w:val="007B4297"/>
    <w:rsid w:val="007C3018"/>
    <w:rsid w:val="007D3022"/>
    <w:rsid w:val="007D3764"/>
    <w:rsid w:val="007D495A"/>
    <w:rsid w:val="007E2869"/>
    <w:rsid w:val="007E56EF"/>
    <w:rsid w:val="007E578F"/>
    <w:rsid w:val="007F0834"/>
    <w:rsid w:val="007F2855"/>
    <w:rsid w:val="007F36DE"/>
    <w:rsid w:val="007F39A2"/>
    <w:rsid w:val="00800157"/>
    <w:rsid w:val="00800B7F"/>
    <w:rsid w:val="008023D3"/>
    <w:rsid w:val="00804E11"/>
    <w:rsid w:val="00805625"/>
    <w:rsid w:val="00807A4C"/>
    <w:rsid w:val="00815F5C"/>
    <w:rsid w:val="00826B40"/>
    <w:rsid w:val="00830FD4"/>
    <w:rsid w:val="008329DC"/>
    <w:rsid w:val="00836F2C"/>
    <w:rsid w:val="008429CC"/>
    <w:rsid w:val="00842AF9"/>
    <w:rsid w:val="008430DE"/>
    <w:rsid w:val="00847898"/>
    <w:rsid w:val="00853C93"/>
    <w:rsid w:val="0085790F"/>
    <w:rsid w:val="00857BC9"/>
    <w:rsid w:val="00864A89"/>
    <w:rsid w:val="008663C9"/>
    <w:rsid w:val="00866D97"/>
    <w:rsid w:val="008756E8"/>
    <w:rsid w:val="0088300B"/>
    <w:rsid w:val="00883376"/>
    <w:rsid w:val="008836B6"/>
    <w:rsid w:val="00883E43"/>
    <w:rsid w:val="00885098"/>
    <w:rsid w:val="008867FE"/>
    <w:rsid w:val="00886815"/>
    <w:rsid w:val="00890297"/>
    <w:rsid w:val="00893AE3"/>
    <w:rsid w:val="00893D68"/>
    <w:rsid w:val="008A1303"/>
    <w:rsid w:val="008A2C5B"/>
    <w:rsid w:val="008A3374"/>
    <w:rsid w:val="008A43BE"/>
    <w:rsid w:val="008B5C2B"/>
    <w:rsid w:val="008B6EAA"/>
    <w:rsid w:val="008C2EF4"/>
    <w:rsid w:val="008D1942"/>
    <w:rsid w:val="008D303C"/>
    <w:rsid w:val="008D5086"/>
    <w:rsid w:val="008D7FA9"/>
    <w:rsid w:val="008E0AE7"/>
    <w:rsid w:val="008E1C6E"/>
    <w:rsid w:val="008E20EE"/>
    <w:rsid w:val="008E3A42"/>
    <w:rsid w:val="008E3A51"/>
    <w:rsid w:val="008E41F1"/>
    <w:rsid w:val="008E6195"/>
    <w:rsid w:val="008F6C93"/>
    <w:rsid w:val="008F78DE"/>
    <w:rsid w:val="00901B45"/>
    <w:rsid w:val="00903E74"/>
    <w:rsid w:val="00904202"/>
    <w:rsid w:val="00907721"/>
    <w:rsid w:val="009102BD"/>
    <w:rsid w:val="0091138A"/>
    <w:rsid w:val="00912723"/>
    <w:rsid w:val="00912FAC"/>
    <w:rsid w:val="00916FB4"/>
    <w:rsid w:val="009221CA"/>
    <w:rsid w:val="00923E22"/>
    <w:rsid w:val="0092491F"/>
    <w:rsid w:val="00932F44"/>
    <w:rsid w:val="00933C54"/>
    <w:rsid w:val="009419F7"/>
    <w:rsid w:val="00942804"/>
    <w:rsid w:val="009436D0"/>
    <w:rsid w:val="00943D22"/>
    <w:rsid w:val="0095081C"/>
    <w:rsid w:val="0095122A"/>
    <w:rsid w:val="00951642"/>
    <w:rsid w:val="00956498"/>
    <w:rsid w:val="009619E4"/>
    <w:rsid w:val="00965A3A"/>
    <w:rsid w:val="0097083B"/>
    <w:rsid w:val="00970A03"/>
    <w:rsid w:val="009725C1"/>
    <w:rsid w:val="0097600A"/>
    <w:rsid w:val="00976683"/>
    <w:rsid w:val="0098465E"/>
    <w:rsid w:val="009861BB"/>
    <w:rsid w:val="0099050C"/>
    <w:rsid w:val="00990BCA"/>
    <w:rsid w:val="009921AD"/>
    <w:rsid w:val="009924E9"/>
    <w:rsid w:val="009A0EE6"/>
    <w:rsid w:val="009A24AC"/>
    <w:rsid w:val="009A652F"/>
    <w:rsid w:val="009C1830"/>
    <w:rsid w:val="009C2B17"/>
    <w:rsid w:val="009C3285"/>
    <w:rsid w:val="009C5DFB"/>
    <w:rsid w:val="009D0530"/>
    <w:rsid w:val="009D0D83"/>
    <w:rsid w:val="009D4FDB"/>
    <w:rsid w:val="009D7072"/>
    <w:rsid w:val="009E0506"/>
    <w:rsid w:val="009E2C07"/>
    <w:rsid w:val="009E3A70"/>
    <w:rsid w:val="009E7891"/>
    <w:rsid w:val="009F5A14"/>
    <w:rsid w:val="00A055A2"/>
    <w:rsid w:val="00A12473"/>
    <w:rsid w:val="00A163BD"/>
    <w:rsid w:val="00A17B43"/>
    <w:rsid w:val="00A2244C"/>
    <w:rsid w:val="00A22AEF"/>
    <w:rsid w:val="00A23E26"/>
    <w:rsid w:val="00A31656"/>
    <w:rsid w:val="00A3481D"/>
    <w:rsid w:val="00A34C99"/>
    <w:rsid w:val="00A37C00"/>
    <w:rsid w:val="00A40A20"/>
    <w:rsid w:val="00A40B4F"/>
    <w:rsid w:val="00A41543"/>
    <w:rsid w:val="00A43436"/>
    <w:rsid w:val="00A46E20"/>
    <w:rsid w:val="00A47B42"/>
    <w:rsid w:val="00A509C6"/>
    <w:rsid w:val="00A5134E"/>
    <w:rsid w:val="00A535E6"/>
    <w:rsid w:val="00A54510"/>
    <w:rsid w:val="00A55B2F"/>
    <w:rsid w:val="00A57249"/>
    <w:rsid w:val="00A62393"/>
    <w:rsid w:val="00A645AF"/>
    <w:rsid w:val="00A6633F"/>
    <w:rsid w:val="00A71B92"/>
    <w:rsid w:val="00A75309"/>
    <w:rsid w:val="00A83044"/>
    <w:rsid w:val="00A83BC9"/>
    <w:rsid w:val="00A8536B"/>
    <w:rsid w:val="00A85CE0"/>
    <w:rsid w:val="00A91952"/>
    <w:rsid w:val="00A9290B"/>
    <w:rsid w:val="00A9452B"/>
    <w:rsid w:val="00A95887"/>
    <w:rsid w:val="00AA18CC"/>
    <w:rsid w:val="00AA1E02"/>
    <w:rsid w:val="00AA3064"/>
    <w:rsid w:val="00AA61B2"/>
    <w:rsid w:val="00AA6F6A"/>
    <w:rsid w:val="00AA75A4"/>
    <w:rsid w:val="00AB470F"/>
    <w:rsid w:val="00AB76F3"/>
    <w:rsid w:val="00AB77AD"/>
    <w:rsid w:val="00AC5D4A"/>
    <w:rsid w:val="00AC7175"/>
    <w:rsid w:val="00AD51B1"/>
    <w:rsid w:val="00AD628B"/>
    <w:rsid w:val="00AE1E8B"/>
    <w:rsid w:val="00AE4DD6"/>
    <w:rsid w:val="00AE6835"/>
    <w:rsid w:val="00AE7C0F"/>
    <w:rsid w:val="00AE7DA2"/>
    <w:rsid w:val="00AF1409"/>
    <w:rsid w:val="00AF3BAA"/>
    <w:rsid w:val="00B0531B"/>
    <w:rsid w:val="00B06AD4"/>
    <w:rsid w:val="00B06F7D"/>
    <w:rsid w:val="00B06FCC"/>
    <w:rsid w:val="00B07DED"/>
    <w:rsid w:val="00B10701"/>
    <w:rsid w:val="00B13E4D"/>
    <w:rsid w:val="00B14C55"/>
    <w:rsid w:val="00B1590C"/>
    <w:rsid w:val="00B163DA"/>
    <w:rsid w:val="00B17C90"/>
    <w:rsid w:val="00B276A2"/>
    <w:rsid w:val="00B31229"/>
    <w:rsid w:val="00B316E8"/>
    <w:rsid w:val="00B31882"/>
    <w:rsid w:val="00B42273"/>
    <w:rsid w:val="00B42930"/>
    <w:rsid w:val="00B43283"/>
    <w:rsid w:val="00B43707"/>
    <w:rsid w:val="00B43F14"/>
    <w:rsid w:val="00B51B20"/>
    <w:rsid w:val="00B52A67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B2D"/>
    <w:rsid w:val="00B865BA"/>
    <w:rsid w:val="00B903C3"/>
    <w:rsid w:val="00B93DA7"/>
    <w:rsid w:val="00B93EF8"/>
    <w:rsid w:val="00B965B7"/>
    <w:rsid w:val="00BA50D7"/>
    <w:rsid w:val="00BA6A29"/>
    <w:rsid w:val="00BB1C75"/>
    <w:rsid w:val="00BC2163"/>
    <w:rsid w:val="00BC257E"/>
    <w:rsid w:val="00BC4C2B"/>
    <w:rsid w:val="00BC7CDC"/>
    <w:rsid w:val="00BD347D"/>
    <w:rsid w:val="00BD71D4"/>
    <w:rsid w:val="00BE0C11"/>
    <w:rsid w:val="00BE7374"/>
    <w:rsid w:val="00BF236C"/>
    <w:rsid w:val="00BF3344"/>
    <w:rsid w:val="00BF392A"/>
    <w:rsid w:val="00BF4004"/>
    <w:rsid w:val="00BF5CB9"/>
    <w:rsid w:val="00BF63C8"/>
    <w:rsid w:val="00BF74AE"/>
    <w:rsid w:val="00C054EE"/>
    <w:rsid w:val="00C11C2F"/>
    <w:rsid w:val="00C12268"/>
    <w:rsid w:val="00C162E6"/>
    <w:rsid w:val="00C1667D"/>
    <w:rsid w:val="00C16B31"/>
    <w:rsid w:val="00C17B9A"/>
    <w:rsid w:val="00C206CC"/>
    <w:rsid w:val="00C21310"/>
    <w:rsid w:val="00C22A86"/>
    <w:rsid w:val="00C239F8"/>
    <w:rsid w:val="00C241B1"/>
    <w:rsid w:val="00C26C07"/>
    <w:rsid w:val="00C26DA7"/>
    <w:rsid w:val="00C37A70"/>
    <w:rsid w:val="00C41A8F"/>
    <w:rsid w:val="00C51F9F"/>
    <w:rsid w:val="00C52EA7"/>
    <w:rsid w:val="00C63572"/>
    <w:rsid w:val="00C64AD8"/>
    <w:rsid w:val="00C66336"/>
    <w:rsid w:val="00C67B6E"/>
    <w:rsid w:val="00C714F5"/>
    <w:rsid w:val="00C72F89"/>
    <w:rsid w:val="00C76491"/>
    <w:rsid w:val="00C76E6E"/>
    <w:rsid w:val="00C9157D"/>
    <w:rsid w:val="00C94D9A"/>
    <w:rsid w:val="00C967F8"/>
    <w:rsid w:val="00C96D7E"/>
    <w:rsid w:val="00CA480A"/>
    <w:rsid w:val="00CA79A1"/>
    <w:rsid w:val="00CB0270"/>
    <w:rsid w:val="00CB0E09"/>
    <w:rsid w:val="00CB76B5"/>
    <w:rsid w:val="00CC417F"/>
    <w:rsid w:val="00CE0789"/>
    <w:rsid w:val="00CE1172"/>
    <w:rsid w:val="00CE161B"/>
    <w:rsid w:val="00CE33D3"/>
    <w:rsid w:val="00CE3A3B"/>
    <w:rsid w:val="00CE469E"/>
    <w:rsid w:val="00CF02D7"/>
    <w:rsid w:val="00CF0A25"/>
    <w:rsid w:val="00CF3290"/>
    <w:rsid w:val="00CF4ECB"/>
    <w:rsid w:val="00CF7956"/>
    <w:rsid w:val="00D00B22"/>
    <w:rsid w:val="00D00F2F"/>
    <w:rsid w:val="00D01AD4"/>
    <w:rsid w:val="00D143AD"/>
    <w:rsid w:val="00D1576A"/>
    <w:rsid w:val="00D15E8D"/>
    <w:rsid w:val="00D16CE4"/>
    <w:rsid w:val="00D2188D"/>
    <w:rsid w:val="00D24FC2"/>
    <w:rsid w:val="00D40412"/>
    <w:rsid w:val="00D45148"/>
    <w:rsid w:val="00D51AAF"/>
    <w:rsid w:val="00D5783C"/>
    <w:rsid w:val="00D617BD"/>
    <w:rsid w:val="00D62CAF"/>
    <w:rsid w:val="00D63B09"/>
    <w:rsid w:val="00D64540"/>
    <w:rsid w:val="00D75455"/>
    <w:rsid w:val="00D76549"/>
    <w:rsid w:val="00D83C9A"/>
    <w:rsid w:val="00D90E73"/>
    <w:rsid w:val="00D94279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425C"/>
    <w:rsid w:val="00DB6103"/>
    <w:rsid w:val="00DB722A"/>
    <w:rsid w:val="00DC4AA6"/>
    <w:rsid w:val="00DE14E2"/>
    <w:rsid w:val="00DE3279"/>
    <w:rsid w:val="00DE58F5"/>
    <w:rsid w:val="00DE6E07"/>
    <w:rsid w:val="00DF078E"/>
    <w:rsid w:val="00DF2E30"/>
    <w:rsid w:val="00DF318D"/>
    <w:rsid w:val="00DF3E47"/>
    <w:rsid w:val="00DF5B4A"/>
    <w:rsid w:val="00DF5D01"/>
    <w:rsid w:val="00DF78A8"/>
    <w:rsid w:val="00DF7C23"/>
    <w:rsid w:val="00E0121D"/>
    <w:rsid w:val="00E0407C"/>
    <w:rsid w:val="00E06996"/>
    <w:rsid w:val="00E07B6D"/>
    <w:rsid w:val="00E1705B"/>
    <w:rsid w:val="00E3011B"/>
    <w:rsid w:val="00E31C2E"/>
    <w:rsid w:val="00E31E47"/>
    <w:rsid w:val="00E326C6"/>
    <w:rsid w:val="00E326EB"/>
    <w:rsid w:val="00E32B99"/>
    <w:rsid w:val="00E363AE"/>
    <w:rsid w:val="00E42AD9"/>
    <w:rsid w:val="00E559B1"/>
    <w:rsid w:val="00E63ED0"/>
    <w:rsid w:val="00E64009"/>
    <w:rsid w:val="00E64C3E"/>
    <w:rsid w:val="00E73148"/>
    <w:rsid w:val="00E73A4E"/>
    <w:rsid w:val="00E80522"/>
    <w:rsid w:val="00E90878"/>
    <w:rsid w:val="00E90CAC"/>
    <w:rsid w:val="00EA11C7"/>
    <w:rsid w:val="00EA1715"/>
    <w:rsid w:val="00EA6AFC"/>
    <w:rsid w:val="00EB027B"/>
    <w:rsid w:val="00EB3114"/>
    <w:rsid w:val="00EB3DF3"/>
    <w:rsid w:val="00EC1728"/>
    <w:rsid w:val="00EC4AA4"/>
    <w:rsid w:val="00EC5028"/>
    <w:rsid w:val="00ED324F"/>
    <w:rsid w:val="00ED75ED"/>
    <w:rsid w:val="00EE1881"/>
    <w:rsid w:val="00EE466A"/>
    <w:rsid w:val="00EE5FE6"/>
    <w:rsid w:val="00EE74E1"/>
    <w:rsid w:val="00EF2B76"/>
    <w:rsid w:val="00EF48FD"/>
    <w:rsid w:val="00F00E2C"/>
    <w:rsid w:val="00F13D41"/>
    <w:rsid w:val="00F16266"/>
    <w:rsid w:val="00F30F36"/>
    <w:rsid w:val="00F32919"/>
    <w:rsid w:val="00F35C2A"/>
    <w:rsid w:val="00F360E8"/>
    <w:rsid w:val="00F4100F"/>
    <w:rsid w:val="00F41AD8"/>
    <w:rsid w:val="00F44B4F"/>
    <w:rsid w:val="00F44D3C"/>
    <w:rsid w:val="00F451C1"/>
    <w:rsid w:val="00F456EE"/>
    <w:rsid w:val="00F45C26"/>
    <w:rsid w:val="00F47CB9"/>
    <w:rsid w:val="00F501CA"/>
    <w:rsid w:val="00F50ADE"/>
    <w:rsid w:val="00F61549"/>
    <w:rsid w:val="00F67717"/>
    <w:rsid w:val="00F76A64"/>
    <w:rsid w:val="00F80B82"/>
    <w:rsid w:val="00F85244"/>
    <w:rsid w:val="00F869A5"/>
    <w:rsid w:val="00F87270"/>
    <w:rsid w:val="00F90F4B"/>
    <w:rsid w:val="00F9586A"/>
    <w:rsid w:val="00F969C6"/>
    <w:rsid w:val="00FA08D5"/>
    <w:rsid w:val="00FB66E4"/>
    <w:rsid w:val="00FD01B2"/>
    <w:rsid w:val="00FD039A"/>
    <w:rsid w:val="00FD0E80"/>
    <w:rsid w:val="00FD151F"/>
    <w:rsid w:val="00FD3566"/>
    <w:rsid w:val="00FE3300"/>
    <w:rsid w:val="00FE3B6B"/>
    <w:rsid w:val="00FE4F8A"/>
    <w:rsid w:val="00FE6A04"/>
    <w:rsid w:val="00FF1B10"/>
    <w:rsid w:val="00FF36F4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2BC5-E790-462F-A6A4-19C2332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Slim30</cp:lastModifiedBy>
  <cp:revision>97</cp:revision>
  <dcterms:created xsi:type="dcterms:W3CDTF">2013-05-22T02:09:00Z</dcterms:created>
  <dcterms:modified xsi:type="dcterms:W3CDTF">2013-05-22T07:24:00Z</dcterms:modified>
</cp:coreProperties>
</file>